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9C" w:rsidRPr="001572F9" w:rsidRDefault="00715E40" w:rsidP="00B65FDC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2F9">
        <w:rPr>
          <w:rFonts w:ascii="Helvetica" w:hAnsi="Helvetica" w:cs="Helvetica"/>
          <w:sz w:val="19"/>
          <w:szCs w:val="19"/>
          <w:shd w:val="clear" w:color="auto" w:fill="FFFFFF"/>
        </w:rPr>
        <w:t>Describe your passion and preparation for your intended major, including your readiness to succeed in upper-level courses at Tech. </w:t>
      </w:r>
    </w:p>
    <w:p w:rsidR="00164AAA" w:rsidRPr="001572F9" w:rsidRDefault="00DA7588" w:rsidP="002352A6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Four years ago, I changed my major fr</w:t>
      </w:r>
      <w:r w:rsidR="006F00C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om Pharmacy to Computer Science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96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was 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E96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fect choice because I loved computers and </w:t>
      </w:r>
      <w:r w:rsidR="00164AAA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wanted to use them to find interesting ways to solve real wor</w:t>
      </w:r>
      <w:r w:rsidR="002025D4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164AAA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d problems. 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ing with computers, I know </w:t>
      </w:r>
      <w:r w:rsidR="006F00C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I c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>ould</w:t>
      </w:r>
      <w:r w:rsidR="00164AAA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contribute to 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ing </w:t>
      </w:r>
      <w:r w:rsidR="006F00C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practical applications 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164AAA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help people and </w:t>
      </w:r>
      <w:r w:rsidR="00164AAA">
        <w:rPr>
          <w:rFonts w:ascii="Times New Roman" w:hAnsi="Times New Roman" w:cs="Times New Roman"/>
          <w:sz w:val="24"/>
          <w:szCs w:val="24"/>
          <w:shd w:val="clear" w:color="auto" w:fill="FFFFFF"/>
        </w:rPr>
        <w:t>society</w:t>
      </w:r>
      <w:r w:rsidR="00164AAA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.</w:t>
      </w:r>
      <w:r w:rsidR="002352A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164AAA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While at Pitt, I used my time and efforts wisely to learn and develop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6F00C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solid foundation o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164AAA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basic programming concepts under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</w:t>
      </w:r>
      <w:r w:rsidR="00164AAA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object-oriented programming </w:t>
      </w:r>
      <w:r w:rsidR="002352A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early-</w:t>
      </w:r>
      <w:r w:rsidR="00164AAA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focused curric</w:t>
      </w:r>
      <w:r w:rsidR="006F00C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ulum. The curriculum gave me</w:t>
      </w:r>
      <w:r w:rsidR="002352A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invaluable experiences such as learning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="002352A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basis of data structures, assembly languages and u</w:t>
      </w:r>
      <w:r w:rsidR="000926A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sing Java to </w:t>
      </w:r>
      <w:r w:rsidR="000926A3">
        <w:rPr>
          <w:rFonts w:ascii="Times New Roman" w:hAnsi="Times New Roman" w:cs="Times New Roman"/>
          <w:sz w:val="24"/>
          <w:szCs w:val="24"/>
          <w:shd w:val="clear" w:color="auto" w:fill="FFFFFF"/>
        </w:rPr>
        <w:t>manage prospective real world problems</w:t>
      </w:r>
      <w:r w:rsidR="002352A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.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 grasp of the</w:t>
      </w:r>
      <w:r w:rsidR="001F05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fundamental </w:t>
      </w:r>
      <w:r w:rsidR="001F05B7">
        <w:rPr>
          <w:rFonts w:ascii="Times New Roman" w:hAnsi="Times New Roman" w:cs="Times New Roman"/>
          <w:sz w:val="24"/>
          <w:szCs w:val="24"/>
          <w:shd w:val="clear" w:color="auto" w:fill="FFFFFF"/>
        </w:rPr>
        <w:t>knowledge</w:t>
      </w:r>
      <w:r w:rsidR="001F05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and good academic standing prove that I can successfully move on to upper-level courses.</w:t>
      </w:r>
    </w:p>
    <w:p w:rsidR="006F00C5" w:rsidRDefault="00B65FDC" w:rsidP="00B65FDC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ab/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y learning is not limited to the classroom. </w:t>
      </w:r>
      <w:r w:rsidR="006F00C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I 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>found</w:t>
      </w:r>
      <w:r w:rsidR="002352A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interesting opportunities where </w:t>
      </w:r>
      <w:r w:rsidR="0095535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I could obtain outside-class experiences. I</w:t>
      </w: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participated in some events such as Topcoder </w:t>
      </w:r>
      <w:r w:rsidR="00FB43A5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Algorithm Competition. Although I was not awarded the first place or the special achievement, </w:t>
      </w:r>
      <w:r w:rsidR="00393489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I met many competent students and programmers from various countries all over the globe. </w:t>
      </w:r>
      <w:r w:rsidR="0095535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I lea</w:t>
      </w:r>
      <w:r w:rsidR="006F00C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rned many useful tips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535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by sharing </w:t>
      </w:r>
      <w:r w:rsidR="000D39B7"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stories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11039" w:rsidRPr="0014600B" w:rsidRDefault="00011039" w:rsidP="006F00C5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Compared to my current univers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 curriculum, Georgia Te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 Compute</w:t>
      </w:r>
      <w:r w:rsidR="006F00C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r Science curriculum stands out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because </w:t>
      </w:r>
      <w:r w:rsidR="0049238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of 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49238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ignifican</w:t>
      </w:r>
      <w:r w:rsidR="006F00C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t amount of mathematics courses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9238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I absolutely love this require</w:t>
      </w:r>
      <w:r w:rsidR="001F05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ment because I believe some higher-level math courses are needed for computer scientists and engineers. The curriculum in Georgia Tech definitely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l</w:t>
      </w:r>
      <w:r w:rsidR="001F05B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prep</w:t>
      </w:r>
      <w:r w:rsidR="006F00C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are</w:t>
      </w:r>
      <w:r w:rsidR="006F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</w:t>
      </w:r>
      <w:r w:rsidR="0014600B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for further challenges and future success.</w:t>
      </w:r>
    </w:p>
    <w:p w:rsidR="00715E40" w:rsidRPr="001572F9" w:rsidRDefault="003D07D5" w:rsidP="00B65FDC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ab/>
      </w:r>
    </w:p>
    <w:p w:rsidR="00715E40" w:rsidRPr="001572F9" w:rsidRDefault="00715E40" w:rsidP="00B65FDC">
      <w:pPr>
        <w:spacing w:line="480" w:lineRule="auto"/>
        <w:rPr>
          <w:rFonts w:ascii="Helvetica" w:hAnsi="Helvetica" w:cs="Helvetica"/>
          <w:sz w:val="19"/>
          <w:szCs w:val="19"/>
          <w:shd w:val="clear" w:color="auto" w:fill="F5D376"/>
        </w:rPr>
      </w:pPr>
      <w:r w:rsidRPr="001572F9">
        <w:rPr>
          <w:rFonts w:ascii="Helvetica" w:hAnsi="Helvetica" w:cs="Helvetica"/>
          <w:sz w:val="19"/>
          <w:szCs w:val="19"/>
          <w:shd w:val="clear" w:color="auto" w:fill="F5D376"/>
        </w:rPr>
        <w:t>Describe an example of your leadership experience in which you have positively influenced others over time.</w:t>
      </w:r>
    </w:p>
    <w:p w:rsidR="000A2DC9" w:rsidRPr="001572F9" w:rsidRDefault="000A2DC9" w:rsidP="006A3BF5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I</w:t>
      </w:r>
      <w:r w:rsidR="00DF05B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, I joined </w:t>
      </w:r>
      <w:r w:rsidR="00DF0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AF063F">
        <w:rPr>
          <w:rFonts w:ascii="Times New Roman" w:hAnsi="Times New Roman" w:cs="Times New Roman"/>
          <w:sz w:val="24"/>
          <w:szCs w:val="24"/>
          <w:shd w:val="clear" w:color="auto" w:fill="FFFFFF"/>
        </w:rPr>
        <w:t>South Korean</w:t>
      </w:r>
      <w:r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my as </w:t>
      </w:r>
      <w:r w:rsidR="00DF05B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private.</w:t>
      </w:r>
      <w:r w:rsidR="006A3BF5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I went through 5 weeks of basic training session in</w:t>
      </w:r>
      <w:r w:rsidR="007C6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="006A3BF5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Korea</w:t>
      </w:r>
      <w:r w:rsidR="00AF063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6A3BF5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Army Training Center. During basic training, </w:t>
      </w:r>
      <w:r w:rsidR="009A4E3D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d</w:t>
      </w:r>
      <w:r w:rsidR="007C658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rill instructors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6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658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lastRenderedPageBreak/>
        <w:t>platoon</w:t>
      </w:r>
      <w:r w:rsidR="007C6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9A4E3D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squad leader</w:t>
      </w:r>
      <w:r w:rsidR="001D3F5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</w:t>
      </w:r>
      <w:r w:rsidR="007C658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7C6588">
        <w:rPr>
          <w:rFonts w:ascii="Times New Roman" w:hAnsi="Times New Roman" w:cs="Times New Roman"/>
          <w:sz w:val="24"/>
          <w:szCs w:val="24"/>
          <w:shd w:val="clear" w:color="auto" w:fill="FFFFFF"/>
        </w:rPr>
        <w:t>pushed me beyond my limit</w:t>
      </w:r>
      <w:r w:rsidR="009A4E3D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. Ev</w:t>
      </w:r>
      <w:r w:rsidR="00DF05B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en though every trainee was </w:t>
      </w:r>
      <w:r w:rsidR="00DF05B6">
        <w:rPr>
          <w:rFonts w:ascii="Times New Roman" w:hAnsi="Times New Roman" w:cs="Times New Roman"/>
          <w:sz w:val="24"/>
          <w:szCs w:val="24"/>
          <w:shd w:val="clear" w:color="auto" w:fill="FFFFFF"/>
        </w:rPr>
        <w:t>un</w:t>
      </w:r>
      <w:r w:rsidR="009A4E3D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accustomed to the military </w:t>
      </w:r>
      <w:r w:rsidR="009A4E3D"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culture</w:t>
      </w:r>
      <w:r w:rsidR="009A4E3D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, all trainees, including me, obeyed </w:t>
      </w:r>
      <w:r w:rsidR="009A4E3D"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9A4E3D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followed</w:t>
      </w:r>
      <w:r w:rsidR="00C838F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the</w:t>
      </w:r>
      <w:r w:rsidR="009A4E3D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C838F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leaders</w:t>
      </w:r>
      <w:r w:rsidR="00C838FB"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C838F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orders without any hesitancy. These leaders showed me great examples of leadership because the</w:t>
      </w:r>
      <w:r w:rsidR="007C658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y were not </w:t>
      </w:r>
      <w:r w:rsidR="007C6588">
        <w:rPr>
          <w:rFonts w:ascii="Times New Roman" w:hAnsi="Times New Roman" w:cs="Times New Roman"/>
          <w:sz w:val="24"/>
          <w:szCs w:val="24"/>
          <w:shd w:val="clear" w:color="auto" w:fill="FFFFFF"/>
        </w:rPr>
        <w:t>overly</w:t>
      </w:r>
      <w:r w:rsidR="00C838F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forceful but rather dignified</w:t>
      </w:r>
      <w:r w:rsidR="00AF06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onvincing</w:t>
      </w:r>
      <w:r w:rsidR="00C838F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. They were strict but also generous </w:t>
      </w:r>
      <w:r w:rsidR="007C658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and kind at</w:t>
      </w:r>
      <w:r w:rsidR="007C6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="007C6588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same time. They knew how to handle </w:t>
      </w:r>
      <w:r w:rsidR="007C6588">
        <w:rPr>
          <w:rFonts w:ascii="Times New Roman" w:hAnsi="Times New Roman" w:cs="Times New Roman"/>
          <w:sz w:val="24"/>
          <w:szCs w:val="24"/>
          <w:shd w:val="clear" w:color="auto" w:fill="FFFFFF"/>
        </w:rPr>
        <w:t>recruits</w:t>
      </w:r>
      <w:r w:rsidR="009C05AC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very effectively. </w:t>
      </w:r>
    </w:p>
    <w:p w:rsidR="004602E7" w:rsidRPr="001572F9" w:rsidRDefault="004602E7" w:rsidP="00DC0AB0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After finishing basic </w:t>
      </w:r>
      <w:r w:rsidR="00DC0AB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training,</w:t>
      </w: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my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</w:t>
      </w: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unit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I was assigned to</w:t>
      </w: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was notorious for irregularities in barracks. 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DC0AB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y comrades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DC0AB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I w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>ere</w:t>
      </w:r>
      <w:r w:rsidR="00C64806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hazed and sometimes mentally abused by senior </w:t>
      </w:r>
      <w:r w:rsidR="00C64806"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soldiers</w:t>
      </w:r>
      <w:r w:rsidR="00C64806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. I had to endure </w:t>
      </w:r>
      <w:r w:rsidR="001D3F5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many hardships until I eventually became the squad leader. Some of my comrades insisted that we should </w:t>
      </w:r>
      <w:r w:rsidR="001D3F5B"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treat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</w:t>
      </w:r>
      <w:r w:rsidR="001D3F5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rookies as we were treated</w:t>
      </w:r>
      <w:r w:rsidR="00DC0AB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. However, I 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>did</w:t>
      </w:r>
      <w:r w:rsidR="001D3F5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not agree with them because I 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new that </w:t>
      </w:r>
      <w:r w:rsidR="001D3F5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true leadership was 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>what I saw</w:t>
      </w:r>
      <w:r w:rsidR="001D3F5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by squad leaders back in 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1D3F5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basic</w:t>
      </w:r>
      <w:r w:rsidR="00B72569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training center. Thus,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leader,</w:t>
      </w:r>
      <w:r w:rsidR="00B72569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I </w:t>
      </w:r>
      <w:r w:rsidR="00B72569"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enthusiastically</w:t>
      </w:r>
      <w:r w:rsidR="00B72569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helped rookies adapt easily to 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>our squad</w:t>
      </w:r>
      <w:r w:rsidR="00B72569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. At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="00DC0AB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same time, I was</w:t>
      </w:r>
      <w:r w:rsidR="00B72569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strict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omforting</w:t>
      </w:r>
      <w:r w:rsidR="00B72569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. As a result, I managed to 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>eliminate</w:t>
      </w:r>
      <w:r w:rsidR="00B72569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most of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="00DC0AB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bad habit</w:t>
      </w:r>
      <w:r w:rsidR="00B72569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 and irregularities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>. A</w:t>
      </w:r>
      <w:r w:rsidR="002D34F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joyful atmosphere finally was settled in the troop.</w:t>
      </w:r>
      <w:r w:rsidR="00DC0AB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After completing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3A7C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military service, I learne</w:t>
      </w:r>
      <w:r w:rsidR="00DC0AB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d good leadership cou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d </w:t>
      </w:r>
      <w:r w:rsidR="00613A7C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change and influence people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13A7C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and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613A7C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situation</w:t>
      </w:r>
      <w:r w:rsidR="00DC0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improve </w:t>
      </w:r>
      <w:r w:rsidR="00613A7C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over time.</w:t>
      </w:r>
    </w:p>
    <w:p w:rsidR="000A2DC9" w:rsidRPr="001572F9" w:rsidRDefault="000A2DC9" w:rsidP="00B65FDC">
      <w:pPr>
        <w:spacing w:line="480" w:lineRule="auto"/>
        <w:rPr>
          <w:rFonts w:ascii="Helvetica" w:hAnsi="Helvetica" w:cs="Helvetica"/>
          <w:sz w:val="19"/>
          <w:szCs w:val="19"/>
          <w:shd w:val="clear" w:color="auto" w:fill="F5D376"/>
        </w:rPr>
      </w:pPr>
    </w:p>
    <w:p w:rsidR="00715E40" w:rsidRPr="001572F9" w:rsidRDefault="00715E40" w:rsidP="00B65FDC">
      <w:pPr>
        <w:spacing w:line="480" w:lineRule="auto"/>
        <w:rPr>
          <w:rFonts w:ascii="Helvetica" w:hAnsi="Helvetica" w:cs="Helvetica"/>
          <w:sz w:val="19"/>
          <w:szCs w:val="19"/>
          <w:shd w:val="clear" w:color="auto" w:fill="FEFEFE"/>
        </w:rPr>
      </w:pPr>
      <w:r w:rsidRPr="001572F9">
        <w:rPr>
          <w:rFonts w:ascii="Helvetica" w:hAnsi="Helvetica" w:cs="Helvetica"/>
          <w:sz w:val="19"/>
          <w:szCs w:val="19"/>
          <w:shd w:val="clear" w:color="auto" w:fill="FEFEFE"/>
        </w:rPr>
        <w:t>Describe the most significant challenge you have faced and the steps you have taken to overcome this challenge.</w:t>
      </w:r>
    </w:p>
    <w:p w:rsidR="00715E40" w:rsidRPr="001572F9" w:rsidRDefault="00715E40" w:rsidP="00B65FDC">
      <w:pPr>
        <w:spacing w:line="480" w:lineRule="auto"/>
        <w:rPr>
          <w:rFonts w:ascii="Helvetica" w:hAnsi="Helvetica" w:cs="Helvetica"/>
          <w:sz w:val="19"/>
          <w:szCs w:val="19"/>
          <w:shd w:val="clear" w:color="auto" w:fill="FEFEFE"/>
        </w:rPr>
      </w:pPr>
      <w:r w:rsidRPr="001572F9">
        <w:rPr>
          <w:rFonts w:ascii="Helvetica" w:hAnsi="Helvetica" w:cs="Helvetica"/>
          <w:sz w:val="19"/>
          <w:szCs w:val="19"/>
          <w:shd w:val="clear" w:color="auto" w:fill="FEFEFE"/>
        </w:rPr>
        <w:t>What would you say is your greatest skill or talent? How have you developed and demonstrated this skill or talent over time?</w:t>
      </w:r>
    </w:p>
    <w:p w:rsidR="00C71C0A" w:rsidRPr="001572F9" w:rsidRDefault="00A00077" w:rsidP="00183856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tarting at the age of 16, I left home and my parents</w:t>
      </w:r>
      <w:r w:rsidR="002043BA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.</w:t>
      </w:r>
      <w:r w:rsidR="00FE0B94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From </w:t>
      </w:r>
      <w:r w:rsidR="00FE0B94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point, I had to work hard in order to </w:t>
      </w:r>
      <w:r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urvive</w:t>
      </w:r>
      <w:r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in 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</w:t>
      </w: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alien</w:t>
      </w:r>
      <w:r w:rsidR="006F43E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land. Learning new vocabular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, </w:t>
      </w:r>
      <w:r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practicing</w:t>
      </w: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pronunciation</w:t>
      </w:r>
      <w:r w:rsidR="0061469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, and improving listening comprehension we</w:t>
      </w:r>
      <w:r w:rsidR="006F43E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re only one step for me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</w:t>
      </w:r>
      <w:r w:rsidR="0061469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communicate with American people. Since 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>I was on a strict</w:t>
      </w:r>
      <w:r w:rsidR="00AF06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dget</w:t>
      </w:r>
      <w:r w:rsidR="0061469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, I had to teach myself how to shop cost-effectively, manage household accounts</w:t>
      </w:r>
      <w:r w:rsidR="00471A82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, read contracts carefully, and find good </w:t>
      </w:r>
      <w:r w:rsidR="00471A82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lastRenderedPageBreak/>
        <w:t xml:space="preserve">housing. However, 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471A82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most difficult challenge while </w:t>
      </w:r>
      <w:r w:rsidR="00471A82"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studying</w:t>
      </w:r>
      <w:r w:rsidR="00471A82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abroad 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r w:rsidR="00471A82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to 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>conquer</w:t>
      </w:r>
      <w:r w:rsidR="00471A82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homesick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>ness</w:t>
      </w:r>
      <w:r w:rsidR="00471A82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and loneliness</w:t>
      </w:r>
      <w:r w:rsidR="00230F0F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. By bearing homesickne</w:t>
      </w:r>
      <w:r w:rsidR="006F43E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s for so many years, my mental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motional </w:t>
      </w:r>
      <w:r w:rsidR="00230F0F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endurance became stronger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0F0F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and I gained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230F0F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strong spirit of independence. Being independent is my greatest </w:t>
      </w:r>
      <w:r w:rsidR="00230F0F"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asset</w:t>
      </w:r>
      <w:r w:rsidR="00230F0F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. 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>Often, m</w:t>
      </w:r>
      <w:r w:rsidR="006F43E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y independent mind help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30F0F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me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</w:t>
      </w:r>
      <w:r w:rsidR="00230F0F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produce positive outcomes and results</w:t>
      </w:r>
      <w:r w:rsidR="00EE4DA7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. D</w:t>
      </w:r>
      <w:r w:rsidR="006F43E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uring military service, I </w:t>
      </w:r>
      <w:r w:rsidR="00EE4DA7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adapt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="00EE4DA7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to the new environment</w:t>
      </w:r>
      <w:r w:rsidR="006F43E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quicker than many other</w:t>
      </w:r>
      <w:r w:rsidR="00EE4DA7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 as they were feeling homesick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F43E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while I was not. 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>Because of my independent spirit,</w:t>
      </w:r>
      <w:r w:rsidR="00EE4DA7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5F34C8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I was recognized by the executives and selected as the General</w:t>
      </w:r>
      <w:r w:rsidR="005F34C8"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5F34C8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s secretary assistant. </w:t>
      </w:r>
      <w:r w:rsidR="006F43E7">
        <w:rPr>
          <w:rFonts w:ascii="Times New Roman" w:hAnsi="Times New Roman" w:cs="Times New Roman"/>
          <w:sz w:val="24"/>
          <w:szCs w:val="24"/>
          <w:shd w:val="clear" w:color="auto" w:fill="FFFFFF"/>
        </w:rPr>
        <w:t>Eventually</w:t>
      </w:r>
      <w:r w:rsidR="005F34C8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, I was a</w:t>
      </w:r>
      <w:r w:rsidR="006F43E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warded </w:t>
      </w:r>
      <w:r w:rsidR="005F34C8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pecial honor from the General</w:t>
      </w:r>
      <w:r w:rsidR="00183856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.</w:t>
      </w:r>
    </w:p>
    <w:p w:rsidR="00183856" w:rsidRPr="001572F9" w:rsidRDefault="00183856" w:rsidP="00183856">
      <w:pPr>
        <w:spacing w:line="480" w:lineRule="auto"/>
        <w:ind w:firstLine="800"/>
        <w:rPr>
          <w:rFonts w:ascii="Helvetica" w:hAnsi="Helvetica" w:cs="Helvetica"/>
          <w:sz w:val="19"/>
          <w:szCs w:val="19"/>
          <w:shd w:val="clear" w:color="auto" w:fill="FEFEFE"/>
        </w:rPr>
      </w:pP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After finishing</w:t>
      </w:r>
      <w:r w:rsidR="00052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military</w:t>
      </w: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, I returned to </w:t>
      </w:r>
      <w:r w:rsidR="00052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y </w:t>
      </w: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current university</w:t>
      </w:r>
      <w:r w:rsidR="00BE08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and another new </w:t>
      </w:r>
      <w:r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environment</w:t>
      </w:r>
      <w:r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surrounded me. However, I was not afraid of adapting</w:t>
      </w:r>
      <w:r w:rsidR="00BE0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0C4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and worked hard to </w:t>
      </w:r>
      <w:r w:rsidR="002750C4"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2750C4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urvive</w:t>
      </w:r>
      <w:r w:rsidR="002750C4"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2750C4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two consecutive semesters. Consequently, I achieved outstanding academic performance</w:t>
      </w:r>
      <w:r w:rsidR="002D6560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</w:t>
      </w:r>
      <w:r w:rsidR="00BE08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D6560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such as dean</w:t>
      </w:r>
      <w:r w:rsidR="002D6560" w:rsidRPr="001572F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2D6560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 list and made several good connections. Now</w:t>
      </w:r>
      <w:r w:rsidR="00BE08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089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I</w:t>
      </w:r>
      <w:r w:rsidR="00BE0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main</w:t>
      </w:r>
      <w:r w:rsidR="002D6560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very confident </w:t>
      </w:r>
      <w:r w:rsidR="001A30CB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that I </w:t>
      </w:r>
      <w:r w:rsidR="00C864FF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can adapt to new social and academic environment</w:t>
      </w:r>
      <w:r w:rsidR="00BE089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864FF" w:rsidRPr="001572F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like Georgia Tech due to my remarkable skill: independence.</w:t>
      </w:r>
    </w:p>
    <w:p w:rsidR="00C71C0A" w:rsidRPr="001572F9" w:rsidRDefault="00C71C0A" w:rsidP="00B65FDC">
      <w:pPr>
        <w:spacing w:line="480" w:lineRule="auto"/>
        <w:rPr>
          <w:rFonts w:ascii="Helvetica" w:hAnsi="Helvetica" w:cs="Helvetica"/>
          <w:sz w:val="19"/>
          <w:szCs w:val="19"/>
          <w:shd w:val="clear" w:color="auto" w:fill="FEFEFE"/>
        </w:rPr>
      </w:pPr>
    </w:p>
    <w:p w:rsidR="00715E40" w:rsidRPr="001572F9" w:rsidRDefault="00715E40" w:rsidP="00B65FDC">
      <w:pPr>
        <w:spacing w:line="480" w:lineRule="auto"/>
        <w:rPr>
          <w:rFonts w:ascii="Helvetica" w:hAnsi="Helvetica" w:cs="Helvetica"/>
          <w:sz w:val="19"/>
          <w:szCs w:val="19"/>
          <w:shd w:val="clear" w:color="auto" w:fill="FEFEFE"/>
        </w:rPr>
      </w:pPr>
      <w:r w:rsidRPr="001572F9">
        <w:rPr>
          <w:rFonts w:ascii="Helvetica" w:hAnsi="Helvetica" w:cs="Helvetica"/>
          <w:sz w:val="19"/>
          <w:szCs w:val="19"/>
          <w:shd w:val="clear" w:color="auto" w:fill="FEFEFE"/>
        </w:rPr>
        <w:t>What sets you apart from other candidates applying to the Georgia Institute of Technology?</w:t>
      </w:r>
    </w:p>
    <w:p w:rsidR="00715E40" w:rsidRPr="001572F9" w:rsidRDefault="00715E40" w:rsidP="00B65FDC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2F9">
        <w:rPr>
          <w:rFonts w:ascii="Helvetica" w:hAnsi="Helvetica" w:cs="Helvetica"/>
          <w:sz w:val="19"/>
          <w:szCs w:val="19"/>
          <w:shd w:val="clear" w:color="auto" w:fill="FEFEFE"/>
        </w:rPr>
        <w:t>Georgia Tech is always looking for innovative undergraduates. Have you had any experience as an entrepreneur? What would you like Georgia Tech to provide to further your entrepreneurial interests?</w:t>
      </w:r>
    </w:p>
    <w:p w:rsidR="00B65FDC" w:rsidRPr="00A52B1A" w:rsidRDefault="00B65FDC" w:rsidP="00B65FDC">
      <w:pPr>
        <w:spacing w:line="480" w:lineRule="auto"/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:rsidR="00A52B1A" w:rsidRDefault="00A52B1A" w:rsidP="00B65FDC">
      <w:pPr>
        <w:spacing w:line="480" w:lineRule="auto"/>
        <w:rPr>
          <w:rFonts w:ascii="Helvetica" w:hAnsi="Helvetica" w:cs="Helvetica"/>
          <w:color w:val="454545"/>
          <w:sz w:val="19"/>
          <w:szCs w:val="19"/>
          <w:shd w:val="clear" w:color="auto" w:fill="FFFFFF"/>
        </w:rPr>
      </w:pPr>
    </w:p>
    <w:p w:rsidR="00F57BC0" w:rsidRPr="00225E9C" w:rsidRDefault="00F57BC0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:rsidR="00A52B1A" w:rsidRDefault="00A52B1A"/>
    <w:sectPr w:rsidR="00A52B1A" w:rsidSect="00F57BC0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0FA" w:rsidRDefault="00DD60FA" w:rsidP="00715E40">
      <w:r>
        <w:separator/>
      </w:r>
    </w:p>
  </w:endnote>
  <w:endnote w:type="continuationSeparator" w:id="1">
    <w:p w:rsidR="00DD60FA" w:rsidRDefault="00DD60FA" w:rsidP="00715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0FA" w:rsidRDefault="00DD60FA" w:rsidP="00715E40">
      <w:r>
        <w:separator/>
      </w:r>
    </w:p>
  </w:footnote>
  <w:footnote w:type="continuationSeparator" w:id="1">
    <w:p w:rsidR="00DD60FA" w:rsidRDefault="00DD60FA" w:rsidP="00715E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B1A"/>
    <w:rsid w:val="00011039"/>
    <w:rsid w:val="00052272"/>
    <w:rsid w:val="000926A3"/>
    <w:rsid w:val="000A2DC9"/>
    <w:rsid w:val="000D39B7"/>
    <w:rsid w:val="00104223"/>
    <w:rsid w:val="00124BE1"/>
    <w:rsid w:val="00145261"/>
    <w:rsid w:val="0014600B"/>
    <w:rsid w:val="001572F9"/>
    <w:rsid w:val="00164AAA"/>
    <w:rsid w:val="00183856"/>
    <w:rsid w:val="001A30CB"/>
    <w:rsid w:val="001A6683"/>
    <w:rsid w:val="001D3F5B"/>
    <w:rsid w:val="001F05B7"/>
    <w:rsid w:val="002025D4"/>
    <w:rsid w:val="002043BA"/>
    <w:rsid w:val="00225E9C"/>
    <w:rsid w:val="00230F0F"/>
    <w:rsid w:val="002352A6"/>
    <w:rsid w:val="002750C4"/>
    <w:rsid w:val="002D34FB"/>
    <w:rsid w:val="002D6560"/>
    <w:rsid w:val="003342C3"/>
    <w:rsid w:val="00393489"/>
    <w:rsid w:val="003D07D5"/>
    <w:rsid w:val="00453D54"/>
    <w:rsid w:val="00457126"/>
    <w:rsid w:val="004602E7"/>
    <w:rsid w:val="00471A82"/>
    <w:rsid w:val="0047401C"/>
    <w:rsid w:val="00492380"/>
    <w:rsid w:val="0051555B"/>
    <w:rsid w:val="00560B42"/>
    <w:rsid w:val="005D5522"/>
    <w:rsid w:val="005F34C8"/>
    <w:rsid w:val="00613A7C"/>
    <w:rsid w:val="0061469B"/>
    <w:rsid w:val="00621818"/>
    <w:rsid w:val="00621B25"/>
    <w:rsid w:val="006A3BF5"/>
    <w:rsid w:val="006F00C5"/>
    <w:rsid w:val="006F43E7"/>
    <w:rsid w:val="00715E40"/>
    <w:rsid w:val="00752E2F"/>
    <w:rsid w:val="00766798"/>
    <w:rsid w:val="007859AB"/>
    <w:rsid w:val="007C6588"/>
    <w:rsid w:val="007F7F03"/>
    <w:rsid w:val="00855D35"/>
    <w:rsid w:val="00874370"/>
    <w:rsid w:val="008A41EB"/>
    <w:rsid w:val="00955353"/>
    <w:rsid w:val="0099315F"/>
    <w:rsid w:val="009A4E3D"/>
    <w:rsid w:val="009C05AC"/>
    <w:rsid w:val="00A00077"/>
    <w:rsid w:val="00A344F0"/>
    <w:rsid w:val="00A52B1A"/>
    <w:rsid w:val="00A55A1B"/>
    <w:rsid w:val="00AF063F"/>
    <w:rsid w:val="00B60EFB"/>
    <w:rsid w:val="00B65FDC"/>
    <w:rsid w:val="00B72569"/>
    <w:rsid w:val="00BE0895"/>
    <w:rsid w:val="00C010FD"/>
    <w:rsid w:val="00C53EA1"/>
    <w:rsid w:val="00C64806"/>
    <w:rsid w:val="00C71C0A"/>
    <w:rsid w:val="00C838FB"/>
    <w:rsid w:val="00C864FF"/>
    <w:rsid w:val="00D23CE8"/>
    <w:rsid w:val="00D2652E"/>
    <w:rsid w:val="00D41256"/>
    <w:rsid w:val="00DA7588"/>
    <w:rsid w:val="00DC0AB0"/>
    <w:rsid w:val="00DD60FA"/>
    <w:rsid w:val="00DF05B6"/>
    <w:rsid w:val="00DF73F5"/>
    <w:rsid w:val="00E938DB"/>
    <w:rsid w:val="00E962D9"/>
    <w:rsid w:val="00EE024D"/>
    <w:rsid w:val="00EE4DA7"/>
    <w:rsid w:val="00F57BC0"/>
    <w:rsid w:val="00FB43A5"/>
    <w:rsid w:val="00FE0B94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4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57BC0"/>
  </w:style>
  <w:style w:type="paragraph" w:styleId="a4">
    <w:name w:val="header"/>
    <w:basedOn w:val="a"/>
    <w:link w:val="Char"/>
    <w:uiPriority w:val="99"/>
    <w:semiHidden/>
    <w:unhideWhenUsed/>
    <w:rsid w:val="00715E4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15E40"/>
  </w:style>
  <w:style w:type="paragraph" w:styleId="a5">
    <w:name w:val="footer"/>
    <w:basedOn w:val="a"/>
    <w:link w:val="Char0"/>
    <w:uiPriority w:val="99"/>
    <w:semiHidden/>
    <w:unhideWhenUsed/>
    <w:rsid w:val="00715E4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1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4C72-B38D-433E-A0B2-F299C124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years</dc:creator>
  <cp:lastModifiedBy>5years</cp:lastModifiedBy>
  <cp:revision>29</cp:revision>
  <cp:lastPrinted>2017-09-15T14:35:00Z</cp:lastPrinted>
  <dcterms:created xsi:type="dcterms:W3CDTF">2017-09-10T20:27:00Z</dcterms:created>
  <dcterms:modified xsi:type="dcterms:W3CDTF">2017-09-15T22:38:00Z</dcterms:modified>
</cp:coreProperties>
</file>